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96FBA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6C2272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6C2272" w:rsidRDefault="00A12043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6F7DC1" w:rsidRPr="00573093" w:rsidTr="00A96FBA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</w:tr>
      <w:tr w:rsidR="006F7DC1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02.66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3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34.33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71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28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25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.97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3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16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60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85.03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6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7.05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0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6.08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0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8.26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8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.56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9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2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44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5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47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2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9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1.15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3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.07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8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.38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91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1.01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0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20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3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.07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8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43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.10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96.94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97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97.24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3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1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3.35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3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.86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1.85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8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7.56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6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2.13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74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0.43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4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9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4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926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1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51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6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828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6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214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68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,651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9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7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,225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27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926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3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5</w:t>
            </w:r>
          </w:p>
        </w:tc>
      </w:tr>
      <w:tr w:rsidR="006F7DC1" w:rsidRPr="00573093" w:rsidTr="006F7DC1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gridSpan w:val="2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573093" w:rsidRDefault="006F7DC1" w:rsidP="006F7DC1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6F7DC1" w:rsidRPr="00573093" w:rsidRDefault="006F7DC1" w:rsidP="006F7DC1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1" w:rsidRDefault="006F7DC1" w:rsidP="006F7DC1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1" w:rsidRDefault="006F7DC1" w:rsidP="006F7DC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DC1" w:rsidRPr="00573093" w:rsidRDefault="006F7DC1" w:rsidP="006F7DC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pr 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 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 *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53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2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35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2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6F7DC1" w:rsidRPr="00573093" w:rsidRDefault="006F7DC1" w:rsidP="006F7DC1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6F7DC1" w:rsidRPr="006C2272" w:rsidRDefault="006F7DC1" w:rsidP="006F7DC1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6F7DC1" w:rsidRPr="006C2272" w:rsidRDefault="006F7DC1" w:rsidP="006F7DC1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6F7DC1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6F7DC1" w:rsidRPr="00573093" w:rsidRDefault="006F7DC1" w:rsidP="006F7DC1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7DC1" w:rsidRPr="00573093" w:rsidRDefault="006F7DC1" w:rsidP="006F7DC1">
            <w:pPr>
              <w:jc w:val="right"/>
              <w:rPr>
                <w:sz w:val="16"/>
              </w:rPr>
            </w:pPr>
          </w:p>
        </w:tc>
      </w:tr>
      <w:tr w:rsidR="006F7DC1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6F7DC1" w:rsidRDefault="006F7DC1" w:rsidP="006F7DC1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6F7DC1" w:rsidRPr="00D00919" w:rsidRDefault="006F7DC1" w:rsidP="006F7DC1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6F7DC1" w:rsidRDefault="006F7DC1" w:rsidP="006F7DC1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6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33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14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03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54399B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399B" w:rsidRPr="00F84613" w:rsidRDefault="0054399B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4399B" w:rsidRPr="00F84613" w:rsidRDefault="0054399B" w:rsidP="00827F3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54399B" w:rsidRPr="00F84613" w:rsidRDefault="0054399B" w:rsidP="00827F3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2E60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60" w:rsidRPr="00F84613" w:rsidRDefault="00CF2E60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2E60" w:rsidRPr="00F84613" w:rsidRDefault="00CF2E60" w:rsidP="00827F3B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2E60">
              <w:rPr>
                <w:b/>
                <w:bCs/>
                <w:color w:val="000000"/>
                <w:sz w:val="16"/>
                <w:szCs w:val="16"/>
              </w:rPr>
              <w:t xml:space="preserve">134.4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7.3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221.8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01.9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4.1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5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67.3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53.2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98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67.0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2.48 </w:t>
            </w:r>
          </w:p>
        </w:tc>
      </w:tr>
      <w:tr w:rsidR="00CF2E60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60" w:rsidRPr="00F84613" w:rsidRDefault="00CF2E60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2E60" w:rsidRPr="00F84613" w:rsidRDefault="00CF2E60" w:rsidP="00827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2E60">
              <w:rPr>
                <w:b/>
                <w:bCs/>
                <w:color w:val="000000"/>
                <w:sz w:val="16"/>
                <w:szCs w:val="16"/>
              </w:rPr>
              <w:t xml:space="preserve">139.9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7.94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230.9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95.4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4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5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69.20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50.2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221.4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77.9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8.56 </w:t>
            </w:r>
          </w:p>
        </w:tc>
      </w:tr>
      <w:tr w:rsidR="00CF2E60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60" w:rsidRPr="00F84613" w:rsidRDefault="00CF2E60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2E60" w:rsidRPr="00F84613" w:rsidRDefault="00CF2E60" w:rsidP="00827F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2E60">
              <w:rPr>
                <w:b/>
                <w:bCs/>
                <w:color w:val="000000"/>
                <w:sz w:val="16"/>
                <w:szCs w:val="16"/>
              </w:rPr>
              <w:t xml:space="preserve">131.2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0.83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93.7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72.5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4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5.8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59.2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47.4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83.5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65.2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6.66 </w:t>
            </w:r>
          </w:p>
        </w:tc>
      </w:tr>
      <w:tr w:rsidR="00CF2E60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60" w:rsidRPr="00F84613" w:rsidRDefault="00CF2E60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2E60" w:rsidRPr="00F84613" w:rsidRDefault="00CF2E60" w:rsidP="00BB6EC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2E60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60" w:rsidRPr="00F84613" w:rsidRDefault="00CF2E60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2E60" w:rsidRPr="00F84613" w:rsidRDefault="00CF2E60" w:rsidP="00D32EEA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2E60">
              <w:rPr>
                <w:b/>
                <w:bCs/>
                <w:color w:val="000000"/>
                <w:sz w:val="16"/>
                <w:szCs w:val="16"/>
              </w:rPr>
              <w:t xml:space="preserve">138.7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08.01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60.6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97.7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4.6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5.6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68.64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48.7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238.59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81.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05.35 </w:t>
            </w:r>
          </w:p>
        </w:tc>
      </w:tr>
      <w:tr w:rsidR="00CF2E60" w:rsidRPr="00573093" w:rsidTr="0054399B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E60" w:rsidRPr="00F84613" w:rsidRDefault="00CF2E60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2E60" w:rsidRPr="00F84613" w:rsidRDefault="00CF2E60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F2E60">
              <w:rPr>
                <w:b/>
                <w:bCs/>
                <w:color w:val="000000"/>
                <w:sz w:val="16"/>
                <w:szCs w:val="16"/>
              </w:rPr>
              <w:t xml:space="preserve">130.2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01.82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76.5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91.27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34.5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5.3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69.45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42.5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234.45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64.56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CF2E60" w:rsidRPr="00CF2E60" w:rsidRDefault="00CF2E60" w:rsidP="00A527D4">
            <w:pPr>
              <w:jc w:val="right"/>
              <w:rPr>
                <w:color w:val="000000"/>
                <w:sz w:val="16"/>
                <w:szCs w:val="16"/>
              </w:rPr>
            </w:pPr>
            <w:r w:rsidRPr="00CF2E60">
              <w:rPr>
                <w:color w:val="000000"/>
                <w:sz w:val="16"/>
                <w:szCs w:val="16"/>
              </w:rPr>
              <w:t xml:space="preserve">113.04 </w:t>
            </w:r>
          </w:p>
        </w:tc>
      </w:tr>
      <w:tr w:rsidR="00CF2E60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573093" w:rsidRDefault="00CF2E60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CF2E60" w:rsidRPr="00573093" w:rsidRDefault="00CF2E60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CF2E60" w:rsidRDefault="00CF2E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F2E60" w:rsidRPr="00B2576E" w:rsidRDefault="00CF2E60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CF2E60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CF2E60" w:rsidRPr="00573093" w:rsidRDefault="00CF2E60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CF2E60" w:rsidRPr="00573093" w:rsidRDefault="00CF2E60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B603C0" w:rsidP="004E4D04">
      <w:pPr>
        <w:pStyle w:val="CommentText"/>
        <w:jc w:val="center"/>
      </w:pPr>
      <w:r w:rsidRPr="00B603C0">
        <w:lastRenderedPageBreak/>
        <w:drawing>
          <wp:inline distT="0" distB="0" distL="0" distR="0">
            <wp:extent cx="5162550" cy="6667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30" w:rsidRDefault="00714D30">
      <w:r>
        <w:separator/>
      </w:r>
    </w:p>
  </w:endnote>
  <w:endnote w:type="continuationSeparator" w:id="0">
    <w:p w:rsidR="00714D30" w:rsidRDefault="0071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1C78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4D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D30" w:rsidRDefault="00714D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30" w:rsidRDefault="001C786A">
    <w:pPr>
      <w:pStyle w:val="Footer"/>
      <w:jc w:val="center"/>
    </w:pPr>
    <w:fldSimple w:instr=" PAGE   \* MERGEFORMAT ">
      <w:r w:rsidR="00B603C0">
        <w:rPr>
          <w:noProof/>
        </w:rPr>
        <w:t>153</w:t>
      </w:r>
    </w:fldSimple>
  </w:p>
  <w:p w:rsidR="00714D30" w:rsidRDefault="00714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30" w:rsidRDefault="00714D30">
      <w:r>
        <w:separator/>
      </w:r>
    </w:p>
  </w:footnote>
  <w:footnote w:type="continuationSeparator" w:id="0">
    <w:p w:rsidR="00714D30" w:rsidRDefault="0071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D1AA-983B-4C4F-84DE-4EADF2ED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3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47</cp:revision>
  <cp:lastPrinted>2016-11-04T04:39:00Z</cp:lastPrinted>
  <dcterms:created xsi:type="dcterms:W3CDTF">2017-08-23T10:11:00Z</dcterms:created>
  <dcterms:modified xsi:type="dcterms:W3CDTF">2018-01-31T07:47:00Z</dcterms:modified>
</cp:coreProperties>
</file>